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46" w:rsidRDefault="000A6CD5" w:rsidP="000A6CD5">
      <w:pPr>
        <w:rPr>
          <w:rFonts w:ascii="Verdana" w:hAnsi="Verdana"/>
          <w:color w:val="000000"/>
          <w:sz w:val="23"/>
          <w:szCs w:val="23"/>
          <w:shd w:val="clear" w:color="auto" w:fill="FFFFFF"/>
        </w:rPr>
      </w:pPr>
      <w:r>
        <w:rPr>
          <w:rFonts w:ascii="Verdana" w:hAnsi="Verdana"/>
          <w:color w:val="000000"/>
          <w:sz w:val="23"/>
          <w:szCs w:val="23"/>
          <w:shd w:val="clear" w:color="auto" w:fill="FFFFFF"/>
        </w:rPr>
        <w:t>Садыгов Эльнур Магомед оглы. Фондовый рынок Азербайджанской Республики: становление, современное состояние и тенденции развития : диссертация ... доктора экономических наук : 08.00.10.- Санкт-Петербург, 2005.- 299 с.: ил. РГБ ОД, 71 06-8/295</w:t>
      </w:r>
    </w:p>
    <w:p w:rsidR="000A6CD5" w:rsidRPr="000A6CD5" w:rsidRDefault="000A6CD5" w:rsidP="000A6C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A6CD5">
        <w:rPr>
          <w:rFonts w:ascii="Verdana" w:eastAsia="Times New Roman" w:hAnsi="Verdana" w:cs="Times New Roman"/>
          <w:b/>
          <w:bCs/>
          <w:color w:val="AC370B"/>
          <w:kern w:val="0"/>
          <w:sz w:val="29"/>
          <w:szCs w:val="29"/>
          <w:lang w:eastAsia="ru-RU"/>
        </w:rPr>
        <w:t>Содержание к диссертации</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Введение</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Глава I. Концептуальные основы становления фондового рынка</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1.1. Исторические предпосылки зарождения фондового рынка 11</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1.2. Формирование экономических основ современного фондового рынка 27</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Глава II. Государственные и муниципальные ценные бумаги и их влияние на экономические процессы</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2.1. Зарубежный опыт обращения государственных ценных бумаг 54</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2.2. Эмиссия государственных ценных бумаг и формирование модели управления государственным долгом 82</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2.3. Анализ доходности и инвестиционного риска 111</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Глава III. Корпоративный сектор фондового рынка</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3.1. Особенности формирования рынка корпоративных ценных бумаг 143</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3.2. Выпуски обращение корпоративных ценных бумаг 174</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Глава IV. Перспективы развития фондового рынка</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4.1. Формирование института посредничества на рынке государственных ценных бумаг 204</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4.2. Поиск модели корпоративных инвесторов на основе ценных бумаг 229</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Заключение 249</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Библиографический список 256</w:t>
      </w:r>
    </w:p>
    <w:p w:rsidR="000A6CD5" w:rsidRPr="000A6CD5" w:rsidRDefault="000A6CD5" w:rsidP="000A6C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A6CD5">
        <w:rPr>
          <w:rFonts w:ascii="Verdana" w:eastAsia="Times New Roman" w:hAnsi="Verdana" w:cs="Times New Roman"/>
          <w:color w:val="000000"/>
          <w:kern w:val="0"/>
          <w:sz w:val="23"/>
          <w:szCs w:val="23"/>
          <w:lang w:eastAsia="ru-RU"/>
        </w:rPr>
        <w:t>Приложения 274</w:t>
      </w:r>
    </w:p>
    <w:p w:rsidR="000A6CD5" w:rsidRDefault="000A6CD5" w:rsidP="000A6CD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A6CD5" w:rsidRDefault="000A6CD5" w:rsidP="000A6CD5">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u w:val="single"/>
        </w:rPr>
        <w:t>Актуальность темы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Азербайджана структурная перестройка экономики является объективной необходимостью. В настоящее время осуществляется поиск новых внутренних инструментов мобилизации и привлечения инвестиционных ресурсов для структурной перестройки национальной экономики. Мировой опыт инвестиционной деятельности показывает, что на основе создания и эффективного функционирования фондового рынка создаются предпосылки для финансового обеспечения экономического роста в республике.</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ериод своего становления фондовый рынок так и не смог стать эффективным механизмом инвестиционного финансирования экономики. Фондовый рынок пока не характеризуется целостностью, однако, на нем наблюдаются тенденция усиления его регулирования и координация действий национальных регулятивных органов, которая не ограничивается контролем за соблюдением требований законодательства профессиональными участниками фондового рынка. Важное значение приобретает определение стратегических направлений стимулирования и развития фондового рынка республик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 стало применять выпуск облигаций и в последние годы этот сектор занял важное место на рынке ценных бумаг. Данная тенденция не является уникальной для Азербайджана, она проявляет себя и на рынке ценных бумаг во многих развитых странах. В силу особенностей политического и экономического положения научный подход к заимствованию и формированию на его основе обоснованной политики привлечения заёмных средств государством представлялась весьма актуальной для Азербайджан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ирование государственных ценных бумаг обусловливает необходимость совершенствования законодательной базы, требует от профессиональных участников рынка правильной оценки инвестиционных рисков, свойственных данным инструментам.</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Тенденции снижения доходности по государственным ценным бумагам 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4 </w:t>
      </w:r>
      <w:r>
        <w:rPr>
          <w:rFonts w:ascii="Verdana" w:hAnsi="Verdana"/>
          <w:color w:val="000000"/>
          <w:sz w:val="23"/>
          <w:szCs w:val="23"/>
        </w:rPr>
        <w:t>увеличение сроков их обращения создаёт объективные предпосылки для более широкого использования корпоративного сектора фондового рынк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осредством рынка инвестор может получить прямой доступ к акционерному обществу, кампания же может обратиться к инвестору непосредственно как к источнику финансирования перспективной и текущей производственной деятельности. Эти обстоятельства делают актуальным разработку модели корпоративного инвестирования, основанную на оптимальном сочетании потенциалов банковского кредитования и рынка ценных бумаг.</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Степень разработанности проблем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отсутствуют теоретические исследования фондового рынка Азербайджана. Некоторые аспекты функционирования рынка ценных бумаг в республике получили отражение в трудах, посвященных анализу состояния и перспективам развития фондового рынка в странах СНГ. Исследованию методологических аспектов фондового рынка посвящены труды зарубежных экономистов: А.Смита, Дж.М.Кейнса, Д.Милля, М.Фридмана, П.Самуэльсона, К.Макконела, С.Фишера, К.Викселя, Т.Виблена, Р.Коуза, Д.Иорт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реди российских экономистов вопросам исследования фондового рынка посвящены труды Алехина Б.И., Баринова Э.А., Белова В.А., Берзона Н.И., Бочарова В.В., Белоглазовой Г.Н., Бердниковой Т.Б., Булатова В.В., Буя-нова Е.А., Владиславлева Д.Н., Волкова Л.В., Галанова В.А., Дегтярева О.И., Иванова А.П., Колесникова В.И., Кожевникова М.А., Колтынюка Б.А., Коньков И.Н., Краева А.О., Куракова В.Л., Леонтьева В.Е., Малеев П.Ю., Никифоровой В.Д., Романовского М.В., Руднева Е.В., Рубцова Б.Б.,Сизова Ю.С., Торканов-ского B.C., Хмыза. О.В., Чаленко А.В., Четыркина Е.М., Черкасова Г.И. и других ученых. В этих работах анализируются основные факторы, определяющие функционирование финансового рынка и его влияние на денежное обращение, состояние экономики. Однако анализ специальной литературы показал, что практически отсутствуют работы, где </w:t>
      </w:r>
      <w:r>
        <w:rPr>
          <w:rFonts w:ascii="Verdana" w:hAnsi="Verdana"/>
          <w:color w:val="000000"/>
          <w:sz w:val="23"/>
          <w:szCs w:val="23"/>
        </w:rPr>
        <w:lastRenderedPageBreak/>
        <w:t>системно и комплексно увязывались бы задачи государственного и корпоративного секторов фондового рынка; факто-</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ры, определяющие стабильность функционирования облигаций в условиях переходной экономики. Недостаточно исследованы особенности фондовых рынков стран СНГ, включая Азербайджан.</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Цель и задачи диссертационного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разработка научно обоснованного подхода к использованию инвестиционного потенциала фондового рынка и методов обеспечения стабильности его функционирования с учётом национальных особенностей Азербайджана: переходной экономики, формирующихся фискальных взаимоотношений, законодательной базы в области акционирования государственного заимствования и корпоративного управления. Для достижения указанной цели определены следующие задачи, определившие логику исследования и структуру работ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концептуальные основы функционирования рынка ценных бумаг в республике и изменений в механизме государственного регулирования этого рынк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стояние и определить тенденции изменения фондового рынка с учетом процессов трансформации экономической системы в республике;</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механизмы эмиссий государственных ценных бумаг управления государственным долгом, исходя из зарубежного опыта и отечественной практик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конъюнктуры рынка государственных ценных бумаг, дать оценку доходности и инвестиционного риска в связи с их обращением;</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теоретические аспекты использования института посредничества на рынке государственных ценных бумаг на основе разнообразных видов деятельност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методологические и методические основы функционирования рынка корпоративных ценных бумаг в республике; обосновать поиск модели поведения корпоративных инвесторов на рынке ценных бумаг.</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Предмет и объект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теория и практика становления и функционирования рынка ценных бумаг в условиях экономических преобразований в Азербайджанской республике. В качестве объекта исследования выбраны биржи, банки, внебиржевые структуры, депозитарные и расчетные системы, и иные виды деятельности, составляющие или тесно взаимодействующие с фондовым рынком республик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етическом плане рынок ценных бумаг республики подлежит анализу как составная часть финансовой системы государства, имеющей собственную природу, содержание и механизм развития. В практическом отношении он анализируется в качестве существенного фактора экономического роста, познание закономерностей функционирования которого является необходимым условием разработки государственной политики экономического роста в республике.</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Теоретические и практические основы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базируется на традиционных методах научного познания: дедуктивном и индуктивном анализах, историческом методе, системном подходе, сравнительном анализе и др. Обоснованность выводов и предложений, полученных в процессе исследования обусловливается выбранной методологией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были изучены и обобщены научные и практические разработки по проблемам инвестиций в экономику, функционирования фондового рынка, государственной экономической политики, управления государственным долгом, формирования корпоративного сектора рынка ценных бумаг и ряда других. Проанализированы законодательные и нормативные акты, касающиеся исследуемого круга проблем, включая постановления правительства Азербайджанской Республики, информационные материалы участников фондового рынка, интернет-ресурс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его результаты могут быть использованы для выработки стратегии стимулир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инвестиционной активности, необходимой для экономики Азербайджанской Республики. Анализ макроэкономической ситуации в республике с позиций выводов и положений исследования позволяет адекватно оценить осуществляемую сегодня государственную инвестиционную политику и наметить пути смены приоритетов этой политики и определить меры, направленные на повышение эффективности реальной экономики республик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при обучении студентов экономических специальностей по курсам ценные бумаги и биржевое дело, государственные и муниципальные ценные бумаги, корпоративные ценные бумаг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Научная новизна исследования</w:t>
      </w:r>
      <w:r>
        <w:rPr>
          <w:rFonts w:ascii="Verdana" w:hAnsi="Verdana"/>
          <w:b/>
          <w:bCs w:val="0"/>
          <w:color w:val="000000"/>
          <w:sz w:val="23"/>
          <w:szCs w:val="23"/>
        </w:rPr>
        <w:t> </w:t>
      </w:r>
      <w:r>
        <w:rPr>
          <w:rFonts w:ascii="Verdana" w:hAnsi="Verdana"/>
          <w:color w:val="000000"/>
          <w:sz w:val="23"/>
          <w:szCs w:val="23"/>
        </w:rPr>
        <w:t>состоит в разработке комплексного подхода к анализу фондового рынка Азербайджана, концептуальных основ его функционир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диссертационного исследования получены следующие наиболее важные научные результаты, определяющие научную новизну проведенного исследования:</w:t>
      </w:r>
    </w:p>
    <w:p w:rsidR="000A6CD5" w:rsidRDefault="000A6CD5" w:rsidP="00C1190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на теоретическая концепция функционирования фондового рынка в Азербайджанской Республике, опирающаяся на исторические предпосылки и экономические основы его становления и формирования, учет специфики рынка исходя из макроэкономического состояния республики в переходный период и особенностей национальной экономики.</w:t>
      </w:r>
    </w:p>
    <w:p w:rsidR="000A6CD5" w:rsidRDefault="000A6CD5" w:rsidP="00C1190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скрыта природа процесса приватизации, ведущего к изменению структуры собственников в республике. Дан комплексный анализ этапов приватизации, исследованы закономерности развития в рамках каждого этапа и предпосылки поэтапных переходов.</w:t>
      </w:r>
    </w:p>
    <w:p w:rsidR="000A6CD5" w:rsidRDefault="000A6CD5" w:rsidP="00C1190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о влияние макроэкономических процессов на рынок государственных ценных бумаг. Показано, что построение модели управления государственным долгом включает оптимизацию набора долговых инструментов и временной структуры государственного долга, достижение минимизации бюджетного риска и стоимости обслуживания долга.</w:t>
      </w:r>
    </w:p>
    <w:p w:rsidR="000A6CD5" w:rsidRDefault="000A6CD5" w:rsidP="00C1190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н зарубежный опыт организации выпуска и обращения муниципальных займов. Систематизированы способы и механизмы эмиссии муниципальных займов, определены условия организации муниципальных займов и их влияния на экономические процессы в республике.</w:t>
      </w:r>
    </w:p>
    <w:p w:rsidR="000A6CD5" w:rsidRDefault="000A6CD5" w:rsidP="00C1190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о макроэкономическое содержание, раскрыты закономерности и направления изыскания ресурсов внутреннего накопления в республике на основе становления института коллективных инвесторов. Доказана необходимость создания благоприятного инвестиционного климата для иностранных инвесторов без ущерба экономической безопасности республике, аргументирована необходимость развития института профессионального посредничества через разнообразные формы деятельности для повышения инвестиционного потенциала рынка ценных бумаг.</w:t>
      </w:r>
    </w:p>
    <w:p w:rsidR="000A6CD5" w:rsidRDefault="000A6CD5" w:rsidP="00C1190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теоретические основы функционирования рынка корпоративных ценных бумаг. Раскрыты цели построения модели корпоративного финансирования, предложены стратегии эмиссионной политики корпораций с учетом введения института маркет-мейкерства, поведения инвесторов для осуществления размещения и проведения сделок на биржевом и внебиржевом рынках республики.</w:t>
      </w:r>
    </w:p>
    <w:p w:rsidR="000A6CD5" w:rsidRDefault="000A6CD5" w:rsidP="00C1190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направления оздоровления фондового рынка в республике, определены ее приоритеты, принципы, способы реализации. Раскрыты задачи совершенствования законодательной базы, регламентирующей деятельность участников фондового бумаг. Обоснованы пути институциональных изменений, усиления государственной защиты прав инвесторов, более широкого использования государством экономических форм регулирования рынка ценных бумаг в республике.</w:t>
      </w:r>
    </w:p>
    <w:p w:rsidR="000A6CD5" w:rsidRDefault="000A6CD5" w:rsidP="00C1190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предпосылки выпуска государственных ценных бумаг республики на международном фондовом рынке, даны рекомендации по размещению евробумаг Азербайджана для финансирования стратегических инвестиционных проектов.</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9 </w:t>
      </w:r>
      <w:r>
        <w:rPr>
          <w:rFonts w:ascii="Verdana" w:hAnsi="Verdana"/>
          <w:b/>
          <w:bCs w:val="0"/>
          <w:color w:val="000000"/>
          <w:sz w:val="23"/>
          <w:szCs w:val="23"/>
          <w:u w:val="single"/>
        </w:rPr>
        <w:t>Апробация исследова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положения диссертационного исследования обсуждались на международных научно-практических и методических конференциях в Донецком государственном техническом университете (2001 г.), в Азербайджанском государственном экономическом университете (2002 г.), в Санкт-Петербургском государственном университете экономики и финансов (2003 г., 2005 г.), Хмельницком институте бизнеса (2004 г.), а также на семинарах и конференциях Национального банка и Министерства финансов Азербайджана. Рекомендации автора, связанные с разработкой стратегии эмиссионной политики корпорации и учитывающей поведение инвесторов на биржевом и внебиржевом рынках, получили применение в деятельности Капиталбанка (бывший Объединенный универсальный акционерный банк Азербайджана); получили одобрение и подтверждение практической значимости в Государственном комитете по ценным бумагам при Президенте Азербайджанской Республики, Национальном банке и Министерстве финансов Азербайджанской Республики, направленные на изменение законодательства в области регламентации деятельности профессиональных участников фондового рынка, обеспечения прав инвесторов.</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или апробацию результаты исследования в Азербайджанском государственном экономическом университете при преподавании дисциплины «Ценные бумаг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Структура работ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четырех глав, заключения, библиографического списка, 34 приложений, 13 рисунков, 21 таблиц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ывается актуальность темы диссертационного исследования, указаны цели, задачи, объект и предмет исследования, охарактеризованы новизна, методологическая и эмпирическая база работы, теоретическое и практическое значение основных положений диссертации, которые вносятся на защиту.</w:t>
      </w:r>
    </w:p>
    <w:p w:rsidR="000A6CD5" w:rsidRDefault="000A6CD5" w:rsidP="000A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сторические предпосылки зарождения фондового рынк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Начиная с середины XIX века в Азербайджане происходит формирование основы финансово-кредитной системы, непосредственно связанной с нефтяной промышленностью и банковским капиталом банков России. Акционирование нефтяной промышленности и возникновение объединений происходило при участии крупных российских банков.</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чале и особенно во второй половине XIX века в городах, уездах и губерниях Азербайджана функционировали несколько финансово-кредитных учреждений.</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ие российские банки открыли свои отделения в Азербайджане, большинство которых приходилось на Баку. Это Бакинское отделение Государственного банка России (1874-1920), Елизаветопольское отделение Государственного банка России (1916-1918), Бакинское отделение Международного коммерческого банка России (1868-1920), Бакинское отделение коммерческого банка Волжск-Камска (1817-1919), Бакинское отделение Азово-Донского коммерческого банка (1877-1920), Бакинское отделение банка «Русский для внешней торговли» (1871-1919), Бакинское отделение банка «Русский торгово-промышленный» (1890-1920), Бакинское отделение банка «Русско-Азиатский» (1910-1920), Бакинское отделение банка «Соединенный» (1913-1920), Бакинское отделение банка «УчтоСсудный банк Персии» (1900-1920), Бакинское отделение Тифлисского Торгового банка (1911-1920).</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Кавказском регионе отделения Российского Государственного банка функционировали во Владикавказе, Екатирина-поле, Новоросске, Ставрополе, Баку и Батуми. По данным на 1 января 1907 года баланс банка по всем его отделениям составил 1083,973 млн руб., по Бакинскому отделению - 8,511 млн руб. Балансовая сумма по Бакинскому отделению составила 29,87 % , а от суммы по всем отделениям - 0,79 %.</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ми видами деятельности Банка стали обслуживание сберегательно-кредитных товарищеских обществ, ведение вексельных операций, осуществление банковских операций с Шемахинским и Кубинским казначействами, решение финансовых вопросов с почтово-телеграфными учреждениями, сберегательными кассами, проведение инспекций сберегатель-но-ссудовых товарищеских обществ и др.</w:t>
      </w:r>
    </w:p>
    <w:p w:rsidR="000A6CD5" w:rsidRDefault="000A6CD5" w:rsidP="000A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обращения государственных ценных бумаг</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практике становление рынков ценных бумаг проходило двумя путями. Американская модель рынка формировалась на основе быстрого роста объемов рынка и количества его участников, которые приводили к формированию институтов, носящих частноправовой характер. Европейская модель основана на деятельности государства, которое инициирует совместно с заинтересованными участниками создание институтов, носящих публично-правовой характер. В настоящее время такими институтами являются фондовые биржи, депозитарные системы, инвестиционные фонды, другие профессиональные участники рынка ценных бумаг.</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государственных ценных бумаг в странах с развитой рыночной экономикой традиционно выполняет следующие основные функци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1) финансирование текущего бюджетного дефицита и погашение ранее размещенных займов;</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2) обеспечение кассового исполнения государственного бюджет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3) сглаживание неравномерности поступления налоговых платежей и обеспечение коммерческих банков ликвидными резервными активам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4) финансирование целевых программ, осуществляемых местными органами власт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5) поддержка социально значимых учреждений и организаций.</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енные ценные бумаги США: виды и организация рынка. Самый крупный национальный рынок ценных бумаг, в том числе государственных долговых обязательств, принадлежит США, что определяется не только масштабами американской экономики, но и традиционно высоким значением операций с ценными бумагами в этой стране.</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государственными долговыми обязательствами США выступают казначейские облигации, а наиболее распространенными - казначейские векселя (treasury bills) - дисконтные ценные бумаги. В США, кроме того, имеются федеральные агентства, выпускающие ценные бумаги, не являющиеся прямыми обязательствами Казначейства, но гарантированные правительством и находящиеся под его надзором и регулированием.</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е облигации включают в себя ценные бумаги, выпущенные штатами, городами, округами, школьными районами и органами управления платными автодорогами. Большинство органов власти продают облигации для финансирования своих проектов. Существенное место занимает рынок так называемых облигаций янки (yankee bonds). По сути, они представляют собой облигации, эмитированные иностранными компаниями или правительствами в СШ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Казначейские облигации подразделяются на две группы: нерыночные и рыночные. Рыночные ценные бумаги казначейства, в свою очередь, подразделяются на три вид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1) казначейские вексел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2) казначейские ноты;</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3) казначейские облигаци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значейские векселя представляют собой долговые обязательства правительства США, срок обращения которых составляет один год и менее (3 мес, 6 мес). Эти векселя являются дисконтными ценными бумагами, то есть доход инвестора представляет собой разницу между покупной ценой векселя </w:t>
      </w:r>
      <w:r>
        <w:rPr>
          <w:rFonts w:ascii="Verdana" w:hAnsi="Verdana"/>
          <w:color w:val="000000"/>
          <w:sz w:val="23"/>
          <w:szCs w:val="23"/>
        </w:rPr>
        <w:lastRenderedPageBreak/>
        <w:t>и его номинальной стоимостью. При этом прибыль, полученная держателем этого долгового обязательства (от продажи, погашения), облагается налогом, как и любой другой доход.</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это самый популярный инструмент денежного рынка, что объясняется рядом причин:</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1) отсутствием риска банкротства эмитент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2) высокой ликвидностью из-за наличия эффективного вторичного рынк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3) отсутствием налогообложения дохода со стороны штатов и местных органов власт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4) доступностью для крупных и мелких инвесторов, так как минимальный номинал векселей составляет 10 тыс. долл. США, кратный — 5 тыс. долл. США.</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Аукционы по размещению векселей, выпускаемых на срок 3 и 6 месяцев, проходят еженедельно, а векселей со сроком один год — ежемесячно. Для целей покрытия временных потребностей в наличности казначейство иногда продает векселя управления наличностью на срок от 3 до 168 дней. При этом для участия в аукционах необходимо подать заявку в Финансовое управление Министерства финансов или отделение банка, являющегося его агентом.</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казначейские векселя выпускаются только в форме записей на счетах, что при большом объеме их выпуска позволяет значительно снизить издержки. Бездокументарная система выпуска предполагает, что инвесторы в качестве свидетельства покупки получают выписку по счету, а право собственности фиксируется в специальных реестрах, которые ведет казначейство, и в системе различных депозитариев.</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значейские ноты — процентные облигации правительства США со средними сроками обращения не менее одного года и не более десяти лет. </w:t>
      </w:r>
      <w:r>
        <w:rPr>
          <w:rFonts w:ascii="Verdana" w:hAnsi="Verdana"/>
          <w:color w:val="000000"/>
          <w:sz w:val="23"/>
          <w:szCs w:val="23"/>
        </w:rPr>
        <w:lastRenderedPageBreak/>
        <w:t>Они выпускаются с минимальным номиналом в 5 тыс. долл. США, если срок обращения менее 4 лет, и с номиналом в 1 тыс. долл. США, если срок обращения свыше 4 лет. Номинал некоторых выпусков составляет 10 тыс. долл. США, 100 тыс. долл. США и 1 млн долл. США. Процентные ставки устанавливаются по каждому выпуску отдельно. С 1986 г. новые выпуски нот осуществляются в виде бухгалтерских записей на счетах.</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Казначейства США, оптимальный режим выпуска казначейских нот — выпуск 2-летних нот за неделю до окончания каждого месяца, 4-летних нот — в последний месяц каждого квартала, 5-летних нот — в середине второго месяца каждого квартала. Периодически для рефинансирования задолженности используются трехлетние ноты, которые выпускаются в середине квартала, а также семи- и десятилетние ноты. При подобном ежеквартальном рефинансировании Казначейство заблаговременно объявляет свои потребности в наличных средствах и способы их покрытия. Такой порядок позволяет упорядочить рынок и обеспечить возможность инвестиционного планирования. Доходы от этих ценных бумаг облагаются всеми федеральными налогам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Казначейские облигации выпускаются с номиналом 1 тыс. долл. США, 5 тыс. долл. США, 10 тыс. долл. США и 1 млн долл. США. Процентные ставки по ним зависят от выпуска и срока облигаций. На практике облигации выпускаются на срок от 5 до 20—30 лет. Эти ценные бумаги подлежат обложению налогами федерального правительства, но не подлежат обложению налогами штатов и местных органов власти. В настоящее время более эффективными считаются десятилетние и тридцатилетние облигации.</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срочные облигации, как и среднесрочные ноты, приносят их держателям фиксированный процентный доход к номиналу. Вместе с тем, для повышения конкурентоспособности на рынке ценных бумаг облигации реализуются со скидкой относительно их номинальной стоимости. Облигации выпускаются в безналичной форме и размещаются на аукционах.</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ША, кроме того, выпускаются облигации государственных агентств (организаций, пользующихся поддержкой правительства). Эти ценные </w:t>
      </w:r>
      <w:r>
        <w:rPr>
          <w:rFonts w:ascii="Verdana" w:hAnsi="Verdana"/>
          <w:color w:val="000000"/>
          <w:sz w:val="23"/>
          <w:szCs w:val="23"/>
        </w:rPr>
        <w:lastRenderedPageBreak/>
        <w:t>бумаги можно классифицировать на гарантированные и не гарантированные правительством. Агентствами, обязательства которых гарантируются правительством, являются «Экзимбанк» и государственная национальная ипотечная ассоциация «Джинни Мэй». «Экзимбанк» выпускает ценные бумаги для финансирования внешней торговли. Процентные выплаты подлежат обложению налогами всех трех уровней государственной власти США.</w:t>
      </w:r>
    </w:p>
    <w:p w:rsidR="000A6CD5" w:rsidRDefault="000A6CD5" w:rsidP="000A6C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ормирования рынка корпоративных ценных бумаг</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фаза преобразования отношений собственности в Азербайджане началась в конце 1995 г., хотя орган, осуществляющий приватизацию, был создан в 1992 г., а «Закон о приватизации» принят в январе 1993 г. Задержка приватизации привела к разбазариванию государственного имущества и массовому приостановлению производства на значительной части предприятий. В этот период страна потеряла 62% ВВП, а жизненный уровень населения снизился в 4 раза. Официальная, «малая» приватизация была объявлена в конце марта 1995 г., хотя размещение приватизационных паев (ваучеров) стало осуществляться только с марта 1997 г., а приватизация средних предприятий - с мая 1997 г.1</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олностью программа приватизации в стране до сих пор не завершена. С 1999 г. процесс приватизации приостановлен главным образом по субъективным причинам. Развернувшаяся в высших эшелонах власти борьба интересов вокруг собственности превратилась в тормоз процесса приватизации. Большую роль в этом сыграли противоречия между сторонниками чековой и денежной приватизации. Наконец, после долгих обсуждений 10 августа 2000 г. была принята вторая государственная программа приватизации и начался ее новый этап. Результаты реализации первой программы приватизации в Азербайджане можно оценивать с двух точек зрени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статистическим данным на 1 января 1999 г., характеризующим количественную сторону процесса, были приватизированы </w:t>
      </w:r>
      <w:r>
        <w:rPr>
          <w:rFonts w:ascii="Verdana" w:hAnsi="Verdana"/>
          <w:color w:val="000000"/>
          <w:sz w:val="23"/>
          <w:szCs w:val="23"/>
        </w:rPr>
        <w:lastRenderedPageBreak/>
        <w:t>22193 малых объектов и предприятий, а на базе средних и крупных предприятий созданы 1065 акционерных обществ. Иностранные инвесторы, купившие акции более 50 предприятий, активно участвовали в приватизации хлопкоочистительных заводов, ряда предприятий пищевой, легкой и других отраслей промышленности. В целом они приобрели до 15% всех проданных на чековых и денежных аукционах акций приватизированных предприятий.</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качественного анализа прежде всего отметим, что государственной программой приватизации в 1995-1998 гг. предусматривалась бесплатная передача гражданам страны 70% государственной собственности. Для достижения этой цели в Азербайджане нужно было решить ряд задач: системные (внедрение в экономику рыночных принципов); политические (вовлечение широких слоев населения в процесс экономической трансформации); экономические (повышение эффективности деятельности предприятий); социальные (внедрение справедливых принципов распределения акций).</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акроэкономические показатели за 2004 год продолжают демонстрировать изменения. За этот период объем произведенного ВВП в Азербайджане составил 41872,5 млрд манат, что на 1,0% меньше, чем за аналогичный период 2003 года. Объем ВВП на душу населения в 2004 г. составил 5646,5 тыс. манат или 1150 долл. США, что на 2855,7 тыс. манат больше, чем за 2003 г. При этом за 2004 г. на долю промышленности в ВВП пришлось 68,86%, инвестиций - 57,7%, розничный товарооборот - 44,1%.1 В частности, сюда следует отнести то, что основной рост промышленнго производства за 2004 г. приходится на долю нефтегазового сектора. Во-вторых, уровень данного показателя не может считаться достаточным для развивающегося государства, особенно для такого как Азербайджан, имеющего высокий потенциал экономического развития. Нормальным можно считать рост ВВП в объеме 10-15% в год. Кроме того, обратим внимание на тот факт, что ВВП - это суммарная стоимость всех произведенных за определенный промежуток времени товаров и услуг на территории страны, в том числе на объектах производства, находящихся в иностранной собственности. Следует отметить, что несмотря на особое значение подсчет </w:t>
      </w:r>
      <w:r>
        <w:rPr>
          <w:rFonts w:ascii="Verdana" w:hAnsi="Verdana"/>
          <w:color w:val="000000"/>
          <w:sz w:val="23"/>
          <w:szCs w:val="23"/>
        </w:rPr>
        <w:lastRenderedPageBreak/>
        <w:t>или определение, насколько рост ВВП в Азербайджане зависит от факторов производства, находящихся в иностранной собственности, иными словами, насколько азербайджанская экономика самостоятельна в своем росте, в настоящее время не осуществляется.</w:t>
      </w:r>
    </w:p>
    <w:p w:rsidR="000A6CD5" w:rsidRDefault="000A6CD5" w:rsidP="000A6CD5">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необходимо рассмотреть и другие параметры, например, такие как инвестиционные вложения в экономику. В 2000 г. внешние инвестиции составили 3,087 млрд манат, в том же году внутренние инвестиции составили 1,752 млрд манат, в 2001 г. - 4,191 млрд манат и 1,458 млрд манат, в 2002 г. -7,437 млрд манат и 2,756 млрд манат, в 2003 г. - 14,340 млрд манат и 3,470 млрд манат, в 2004 г. - 19,502 млрд манат и 1,866 млрд манат.</w:t>
      </w:r>
    </w:p>
    <w:p w:rsidR="000A6CD5" w:rsidRPr="000A6CD5" w:rsidRDefault="000A6CD5" w:rsidP="000A6CD5"/>
    <w:sectPr w:rsidR="000A6CD5" w:rsidRPr="000A6C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00" w:rsidRDefault="00C11900">
      <w:pPr>
        <w:spacing w:after="0" w:line="240" w:lineRule="auto"/>
      </w:pPr>
      <w:r>
        <w:separator/>
      </w:r>
    </w:p>
  </w:endnote>
  <w:endnote w:type="continuationSeparator" w:id="0">
    <w:p w:rsidR="00C11900" w:rsidRDefault="00C1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00" w:rsidRDefault="00C11900">
      <w:pPr>
        <w:spacing w:after="0" w:line="240" w:lineRule="auto"/>
      </w:pPr>
      <w:r>
        <w:separator/>
      </w:r>
    </w:p>
  </w:footnote>
  <w:footnote w:type="continuationSeparator" w:id="0">
    <w:p w:rsidR="00C11900" w:rsidRDefault="00C11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C3EEE"/>
    <w:multiLevelType w:val="multilevel"/>
    <w:tmpl w:val="05EA5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7022B66"/>
    <w:multiLevelType w:val="multilevel"/>
    <w:tmpl w:val="5516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00"/>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5C427-34BE-4EC9-82BE-8E8AFC0E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08-29T10:40:00Z</dcterms:created>
  <dcterms:modified xsi:type="dcterms:W3CDTF">2019-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